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EENTH ANNUAL NORTHEAST BIOENGINEERING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EENTH ANNUAL NORTHEAST BIO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5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FIFTEENTH ANNUAL NORTHEAST BIO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